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BAAC" w14:textId="671D5D6B" w:rsidR="00622717" w:rsidRPr="004820BB" w:rsidRDefault="00B0232A">
      <w:pPr>
        <w:rPr>
          <w:rFonts w:ascii="Arial" w:hAnsi="Arial" w:cs="Arial"/>
          <w:b/>
          <w:i/>
          <w:sz w:val="28"/>
          <w:szCs w:val="30"/>
          <w:u w:val="single"/>
        </w:rPr>
      </w:pPr>
      <w:bookmarkStart w:id="0" w:name="_GoBack"/>
      <w:bookmarkEnd w:id="0"/>
      <w:r w:rsidRPr="004820BB">
        <w:rPr>
          <w:rFonts w:ascii="Arial" w:hAnsi="Arial" w:cs="Arial"/>
          <w:b/>
          <w:i/>
          <w:sz w:val="28"/>
          <w:szCs w:val="30"/>
          <w:u w:val="single"/>
        </w:rPr>
        <w:t xml:space="preserve">Wednesday </w:t>
      </w:r>
    </w:p>
    <w:p w14:paraId="2FDA2B2B" w14:textId="1D6B8ABB" w:rsidR="00F27AF5" w:rsidRPr="004820BB" w:rsidRDefault="00E64FF0">
      <w:pPr>
        <w:rPr>
          <w:rFonts w:ascii="Arial" w:hAnsi="Arial" w:cs="Arial"/>
          <w:b/>
          <w:i/>
          <w:szCs w:val="28"/>
        </w:rPr>
      </w:pPr>
      <w:r w:rsidRPr="004820BB">
        <w:rPr>
          <w:rFonts w:ascii="Arial" w:hAnsi="Arial" w:cs="Arial"/>
          <w:b/>
          <w:i/>
          <w:szCs w:val="28"/>
        </w:rPr>
        <w:t>Mid-day (12:00 – 3:00)</w:t>
      </w:r>
    </w:p>
    <w:p w14:paraId="5FB6E82C" w14:textId="30A08192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Healthy L</w:t>
      </w:r>
      <w:r w:rsidR="00B0232A" w:rsidRPr="004820BB">
        <w:rPr>
          <w:rFonts w:ascii="Arial" w:hAnsi="Arial" w:cs="Arial"/>
          <w:sz w:val="22"/>
        </w:rPr>
        <w:t>ifestyle round one</w:t>
      </w:r>
    </w:p>
    <w:p w14:paraId="06F5D67D" w14:textId="07EFE3D7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Nursing A</w:t>
      </w:r>
      <w:r w:rsidR="00B0232A" w:rsidRPr="004820BB">
        <w:rPr>
          <w:rFonts w:ascii="Arial" w:hAnsi="Arial" w:cs="Arial"/>
          <w:sz w:val="22"/>
        </w:rPr>
        <w:t>ssisting round one</w:t>
      </w:r>
    </w:p>
    <w:p w14:paraId="203223D2" w14:textId="18194A0B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Home Health A</w:t>
      </w:r>
      <w:r w:rsidR="00B0232A" w:rsidRPr="004820BB">
        <w:rPr>
          <w:rFonts w:ascii="Arial" w:hAnsi="Arial" w:cs="Arial"/>
          <w:sz w:val="22"/>
        </w:rPr>
        <w:t>ide round one</w:t>
      </w:r>
    </w:p>
    <w:p w14:paraId="3E9501C9" w14:textId="5FDFCD6B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Nursing A</w:t>
      </w:r>
      <w:r w:rsidR="00B0232A" w:rsidRPr="004820BB">
        <w:rPr>
          <w:rFonts w:ascii="Arial" w:hAnsi="Arial" w:cs="Arial"/>
          <w:sz w:val="22"/>
        </w:rPr>
        <w:t>ssisting round one</w:t>
      </w:r>
    </w:p>
    <w:p w14:paraId="75725555" w14:textId="34654E38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Medical A</w:t>
      </w:r>
      <w:r w:rsidR="00B0232A" w:rsidRPr="004820BB">
        <w:rPr>
          <w:rFonts w:ascii="Arial" w:hAnsi="Arial" w:cs="Arial"/>
          <w:sz w:val="22"/>
        </w:rPr>
        <w:t>ssisting round one</w:t>
      </w:r>
    </w:p>
    <w:p w14:paraId="3E408B80" w14:textId="36B2BCAE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Clinical N</w:t>
      </w:r>
      <w:r w:rsidR="00B0232A" w:rsidRPr="004820BB">
        <w:rPr>
          <w:rFonts w:ascii="Arial" w:hAnsi="Arial" w:cs="Arial"/>
          <w:sz w:val="22"/>
        </w:rPr>
        <w:t>ursing round one</w:t>
      </w:r>
    </w:p>
    <w:p w14:paraId="4D347D73" w14:textId="341BEB4E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Creative P</w:t>
      </w:r>
      <w:r w:rsidR="00B0232A" w:rsidRPr="004820BB">
        <w:rPr>
          <w:rFonts w:ascii="Arial" w:hAnsi="Arial" w:cs="Arial"/>
          <w:sz w:val="22"/>
        </w:rPr>
        <w:t>roblem</w:t>
      </w:r>
      <w:r w:rsidRPr="004820BB">
        <w:rPr>
          <w:rFonts w:ascii="Arial" w:hAnsi="Arial" w:cs="Arial"/>
          <w:sz w:val="22"/>
        </w:rPr>
        <w:t xml:space="preserve"> S</w:t>
      </w:r>
      <w:r w:rsidR="00B0232A" w:rsidRPr="004820BB">
        <w:rPr>
          <w:rFonts w:ascii="Arial" w:hAnsi="Arial" w:cs="Arial"/>
          <w:sz w:val="22"/>
        </w:rPr>
        <w:t>olving round one</w:t>
      </w:r>
    </w:p>
    <w:p w14:paraId="4F4B7D9C" w14:textId="2501024E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Healthcare Issues E</w:t>
      </w:r>
      <w:r w:rsidR="00B0232A" w:rsidRPr="004820BB">
        <w:rPr>
          <w:rFonts w:ascii="Arial" w:hAnsi="Arial" w:cs="Arial"/>
          <w:sz w:val="22"/>
        </w:rPr>
        <w:t>xam</w:t>
      </w:r>
    </w:p>
    <w:p w14:paraId="1E1EA0E4" w14:textId="77777777" w:rsidR="00F27AF5" w:rsidRPr="004820BB" w:rsidRDefault="00F27AF5">
      <w:pPr>
        <w:rPr>
          <w:rFonts w:ascii="Arial" w:hAnsi="Arial" w:cs="Arial"/>
          <w:sz w:val="22"/>
        </w:rPr>
      </w:pPr>
    </w:p>
    <w:p w14:paraId="14B72B8F" w14:textId="713FFFFB" w:rsidR="00F27AF5" w:rsidRPr="004820BB" w:rsidRDefault="00B0232A">
      <w:pPr>
        <w:rPr>
          <w:rFonts w:ascii="Arial" w:hAnsi="Arial" w:cs="Arial"/>
          <w:b/>
          <w:i/>
          <w:sz w:val="28"/>
          <w:szCs w:val="30"/>
          <w:u w:val="single"/>
        </w:rPr>
      </w:pPr>
      <w:r w:rsidRPr="004820BB">
        <w:rPr>
          <w:rFonts w:ascii="Arial" w:hAnsi="Arial" w:cs="Arial"/>
          <w:b/>
          <w:i/>
          <w:sz w:val="28"/>
          <w:szCs w:val="30"/>
          <w:u w:val="single"/>
        </w:rPr>
        <w:t>Thursday</w:t>
      </w:r>
      <w:r w:rsidR="00016F25" w:rsidRPr="004820BB">
        <w:rPr>
          <w:rFonts w:ascii="Arial" w:hAnsi="Arial" w:cs="Arial"/>
          <w:b/>
          <w:i/>
          <w:sz w:val="28"/>
          <w:szCs w:val="30"/>
          <w:u w:val="single"/>
        </w:rPr>
        <w:t xml:space="preserve"> A.M. </w:t>
      </w:r>
    </w:p>
    <w:p w14:paraId="46C9D374" w14:textId="47C1DC84" w:rsidR="00016F25" w:rsidRPr="004820BB" w:rsidRDefault="00016F25">
      <w:pPr>
        <w:rPr>
          <w:rFonts w:ascii="Arial" w:hAnsi="Arial" w:cs="Arial"/>
          <w:b/>
          <w:i/>
          <w:szCs w:val="28"/>
        </w:rPr>
      </w:pPr>
      <w:r w:rsidRPr="004820BB">
        <w:rPr>
          <w:rFonts w:ascii="Arial" w:hAnsi="Arial" w:cs="Arial"/>
          <w:b/>
          <w:i/>
          <w:szCs w:val="28"/>
        </w:rPr>
        <w:t>Approximately 7-11:30</w:t>
      </w:r>
    </w:p>
    <w:p w14:paraId="1D040FBC" w14:textId="13BDA09C" w:rsidR="00F27AF5" w:rsidRPr="004820BB" w:rsidRDefault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sz w:val="22"/>
        </w:rPr>
        <w:t xml:space="preserve">CERT </w:t>
      </w:r>
      <w:r w:rsidRPr="004820BB">
        <w:rPr>
          <w:rFonts w:ascii="Arial" w:hAnsi="Arial" w:cs="Arial"/>
          <w:color w:val="000000" w:themeColor="text1"/>
          <w:sz w:val="22"/>
        </w:rPr>
        <w:t>round one</w:t>
      </w:r>
    </w:p>
    <w:p w14:paraId="009B188D" w14:textId="09F9F2CE" w:rsidR="003F6884" w:rsidRPr="004820BB" w:rsidRDefault="00016F25" w:rsidP="003F6884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Creative Problem So</w:t>
      </w:r>
      <w:r w:rsidR="00B0232A" w:rsidRPr="004820BB">
        <w:rPr>
          <w:rFonts w:ascii="Arial" w:hAnsi="Arial" w:cs="Arial"/>
          <w:color w:val="000000" w:themeColor="text1"/>
          <w:sz w:val="22"/>
        </w:rPr>
        <w:t>lving round two</w:t>
      </w:r>
    </w:p>
    <w:p w14:paraId="60CEA506" w14:textId="20EC0EE6" w:rsidR="003F6884" w:rsidRPr="004820BB" w:rsidRDefault="005A136E" w:rsidP="003F6884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Dental Science round one (10-1)</w:t>
      </w:r>
    </w:p>
    <w:p w14:paraId="24AB7363" w14:textId="3876F403" w:rsidR="00E56E6F" w:rsidRPr="004820BB" w:rsidRDefault="00E56E6F" w:rsidP="00E56E6F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CPR/First Aid round one (10-1)</w:t>
      </w:r>
    </w:p>
    <w:p w14:paraId="77918515" w14:textId="1CA5A2D3" w:rsidR="00E56E6F" w:rsidRPr="004820BB" w:rsidRDefault="00E56E6F" w:rsidP="003F6884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 xml:space="preserve">EMT round one </w:t>
      </w:r>
      <w:r w:rsidRPr="004820BB">
        <w:rPr>
          <w:rFonts w:ascii="Arial" w:hAnsi="Arial" w:cs="Arial"/>
          <w:sz w:val="22"/>
        </w:rPr>
        <w:t>(10-1)</w:t>
      </w:r>
    </w:p>
    <w:p w14:paraId="2854AAB4" w14:textId="7818F955" w:rsidR="003F6884" w:rsidRPr="004820BB" w:rsidRDefault="00016F25" w:rsidP="003F6884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Job Seeking S</w:t>
      </w:r>
      <w:r w:rsidR="00B0232A" w:rsidRPr="004820BB">
        <w:rPr>
          <w:rFonts w:ascii="Arial" w:hAnsi="Arial" w:cs="Arial"/>
          <w:sz w:val="22"/>
        </w:rPr>
        <w:t>kills</w:t>
      </w:r>
    </w:p>
    <w:p w14:paraId="614B6797" w14:textId="2E82E2F2" w:rsidR="003F6884" w:rsidRPr="004820BB" w:rsidRDefault="00016F25" w:rsidP="003F6884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Life Support S</w:t>
      </w:r>
      <w:r w:rsidR="00B0232A" w:rsidRPr="004820BB">
        <w:rPr>
          <w:rFonts w:ascii="Arial" w:hAnsi="Arial" w:cs="Arial"/>
          <w:sz w:val="22"/>
        </w:rPr>
        <w:t>kills</w:t>
      </w:r>
    </w:p>
    <w:p w14:paraId="2628CF86" w14:textId="777856CE" w:rsidR="003F6884" w:rsidRPr="004820BB" w:rsidRDefault="00016F25" w:rsidP="003F6884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Medical S</w:t>
      </w:r>
      <w:r w:rsidR="00B0232A" w:rsidRPr="004820BB">
        <w:rPr>
          <w:rFonts w:ascii="Arial" w:hAnsi="Arial" w:cs="Arial"/>
          <w:sz w:val="22"/>
        </w:rPr>
        <w:t>pelling round one</w:t>
      </w:r>
    </w:p>
    <w:p w14:paraId="5EC4D9F5" w14:textId="273F4485" w:rsidR="003F6884" w:rsidRPr="004820BB" w:rsidRDefault="00016F25" w:rsidP="003F6884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Outstanding HOSA C</w:t>
      </w:r>
      <w:r w:rsidR="00B0232A" w:rsidRPr="004820BB">
        <w:rPr>
          <w:rFonts w:ascii="Arial" w:hAnsi="Arial" w:cs="Arial"/>
          <w:sz w:val="22"/>
        </w:rPr>
        <w:t>hapter</w:t>
      </w:r>
    </w:p>
    <w:p w14:paraId="7B9C9DC6" w14:textId="14EDC352" w:rsidR="003F6884" w:rsidRPr="004820BB" w:rsidRDefault="00B0232A" w:rsidP="003F6884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Phar</w:t>
      </w:r>
      <w:r w:rsidR="00016F25" w:rsidRPr="004820BB">
        <w:rPr>
          <w:rFonts w:ascii="Arial" w:hAnsi="Arial" w:cs="Arial"/>
          <w:sz w:val="22"/>
        </w:rPr>
        <w:t>macy S</w:t>
      </w:r>
      <w:r w:rsidRPr="004820BB">
        <w:rPr>
          <w:rFonts w:ascii="Arial" w:hAnsi="Arial" w:cs="Arial"/>
          <w:sz w:val="22"/>
        </w:rPr>
        <w:t>cience round one</w:t>
      </w:r>
    </w:p>
    <w:p w14:paraId="211A1E2B" w14:textId="1CC5AD3B" w:rsidR="003F6884" w:rsidRPr="004820BB" w:rsidRDefault="00016F25" w:rsidP="003F6884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Public H</w:t>
      </w:r>
      <w:r w:rsidR="00B0232A" w:rsidRPr="004820BB">
        <w:rPr>
          <w:rFonts w:ascii="Arial" w:hAnsi="Arial" w:cs="Arial"/>
          <w:sz w:val="22"/>
        </w:rPr>
        <w:t>ealth round one</w:t>
      </w:r>
    </w:p>
    <w:p w14:paraId="4B917BB9" w14:textId="4357F1AF" w:rsidR="003F6884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Parliamentary P</w:t>
      </w:r>
      <w:r w:rsidR="00B0232A" w:rsidRPr="004820BB">
        <w:rPr>
          <w:rFonts w:ascii="Arial" w:hAnsi="Arial" w:cs="Arial"/>
          <w:sz w:val="22"/>
        </w:rPr>
        <w:t>rocedure round one</w:t>
      </w:r>
    </w:p>
    <w:p w14:paraId="3FDC638F" w14:textId="110D114E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Public Service A</w:t>
      </w:r>
      <w:r w:rsidR="00B0232A" w:rsidRPr="004820BB">
        <w:rPr>
          <w:rFonts w:ascii="Arial" w:hAnsi="Arial" w:cs="Arial"/>
          <w:sz w:val="22"/>
        </w:rPr>
        <w:t>nnouncement round one</w:t>
      </w:r>
    </w:p>
    <w:p w14:paraId="2CD0AE93" w14:textId="53611EFB" w:rsidR="003F6884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Researched Pers. Writing &amp; Speak.</w:t>
      </w:r>
      <w:r w:rsidR="00ED7A5D">
        <w:rPr>
          <w:rFonts w:ascii="Arial" w:hAnsi="Arial" w:cs="Arial"/>
          <w:sz w:val="22"/>
        </w:rPr>
        <w:t xml:space="preserve"> (Orientation only, round 1 via STEM)</w:t>
      </w:r>
    </w:p>
    <w:p w14:paraId="2B2C895B" w14:textId="2D5A03B2" w:rsidR="00F27AF5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Speaking S</w:t>
      </w:r>
      <w:r w:rsidR="00B0232A" w:rsidRPr="004820BB">
        <w:rPr>
          <w:rFonts w:ascii="Arial" w:hAnsi="Arial" w:cs="Arial"/>
          <w:sz w:val="22"/>
        </w:rPr>
        <w:t>kills</w:t>
      </w:r>
    </w:p>
    <w:p w14:paraId="6614FD19" w14:textId="1FFBD54D" w:rsidR="0029054D" w:rsidRPr="004820BB" w:rsidRDefault="00016F25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Veterinary S</w:t>
      </w:r>
      <w:r w:rsidR="00B0232A" w:rsidRPr="004820BB">
        <w:rPr>
          <w:rFonts w:ascii="Arial" w:hAnsi="Arial" w:cs="Arial"/>
          <w:sz w:val="22"/>
        </w:rPr>
        <w:t>cience round one</w:t>
      </w:r>
      <w:r w:rsidRPr="004820BB">
        <w:rPr>
          <w:rFonts w:ascii="Arial" w:hAnsi="Arial" w:cs="Arial"/>
          <w:sz w:val="22"/>
        </w:rPr>
        <w:t xml:space="preserve"> (10-1)</w:t>
      </w:r>
    </w:p>
    <w:p w14:paraId="282C3361" w14:textId="1E18D4D2" w:rsidR="004D4A38" w:rsidRPr="004820BB" w:rsidRDefault="004D4A38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Clinical Nursing &amp; Nursing Assist (offsite 10-3)</w:t>
      </w:r>
    </w:p>
    <w:p w14:paraId="3AA13E13" w14:textId="77777777" w:rsidR="00F27AF5" w:rsidRPr="004820BB" w:rsidRDefault="00F27AF5">
      <w:pPr>
        <w:rPr>
          <w:rFonts w:ascii="Arial" w:hAnsi="Arial" w:cs="Arial"/>
          <w:szCs w:val="28"/>
        </w:rPr>
      </w:pPr>
    </w:p>
    <w:p w14:paraId="56D744A7" w14:textId="0D68FD2F" w:rsidR="00F27AF5" w:rsidRPr="004820BB" w:rsidRDefault="00016F25">
      <w:pPr>
        <w:rPr>
          <w:rFonts w:ascii="Arial" w:hAnsi="Arial" w:cs="Arial"/>
          <w:b/>
          <w:i/>
          <w:sz w:val="28"/>
          <w:szCs w:val="30"/>
          <w:u w:val="single"/>
        </w:rPr>
      </w:pPr>
      <w:r w:rsidRPr="004820BB">
        <w:rPr>
          <w:rFonts w:ascii="Arial" w:hAnsi="Arial" w:cs="Arial"/>
          <w:b/>
          <w:i/>
          <w:sz w:val="28"/>
          <w:szCs w:val="30"/>
          <w:u w:val="single"/>
        </w:rPr>
        <w:t xml:space="preserve">Thursday </w:t>
      </w:r>
      <w:r w:rsidR="00B0232A" w:rsidRPr="004820BB">
        <w:rPr>
          <w:rFonts w:ascii="Arial" w:hAnsi="Arial" w:cs="Arial"/>
          <w:b/>
          <w:i/>
          <w:sz w:val="28"/>
          <w:szCs w:val="30"/>
          <w:u w:val="single"/>
        </w:rPr>
        <w:t>Mid</w:t>
      </w:r>
      <w:r w:rsidR="00622717" w:rsidRPr="004820BB">
        <w:rPr>
          <w:rFonts w:ascii="Arial" w:hAnsi="Arial" w:cs="Arial"/>
          <w:b/>
          <w:i/>
          <w:sz w:val="28"/>
          <w:szCs w:val="30"/>
          <w:u w:val="single"/>
        </w:rPr>
        <w:t>-</w:t>
      </w:r>
      <w:r w:rsidR="00B0232A" w:rsidRPr="004820BB">
        <w:rPr>
          <w:rFonts w:ascii="Arial" w:hAnsi="Arial" w:cs="Arial"/>
          <w:b/>
          <w:i/>
          <w:sz w:val="28"/>
          <w:szCs w:val="30"/>
          <w:u w:val="single"/>
        </w:rPr>
        <w:t>day</w:t>
      </w:r>
    </w:p>
    <w:p w14:paraId="6AAF9DD8" w14:textId="5AF1ABE6" w:rsidR="00016F25" w:rsidRPr="004820BB" w:rsidRDefault="00016F25">
      <w:pPr>
        <w:rPr>
          <w:rFonts w:ascii="Arial" w:hAnsi="Arial" w:cs="Arial"/>
          <w:b/>
          <w:i/>
          <w:szCs w:val="28"/>
        </w:rPr>
      </w:pPr>
      <w:r w:rsidRPr="004820BB">
        <w:rPr>
          <w:rFonts w:ascii="Arial" w:hAnsi="Arial" w:cs="Arial"/>
          <w:b/>
          <w:i/>
          <w:szCs w:val="28"/>
        </w:rPr>
        <w:t>Approximately 12-4:30</w:t>
      </w:r>
    </w:p>
    <w:p w14:paraId="06D2E3E6" w14:textId="46A9E4BE" w:rsidR="00F73E5C" w:rsidRPr="004820BB" w:rsidRDefault="00016F25" w:rsidP="00F73E5C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Extemporaneous H</w:t>
      </w:r>
      <w:r w:rsidR="00B0232A" w:rsidRPr="004820BB">
        <w:rPr>
          <w:rFonts w:ascii="Arial" w:hAnsi="Arial" w:cs="Arial"/>
          <w:sz w:val="22"/>
        </w:rPr>
        <w:t>e</w:t>
      </w:r>
      <w:r w:rsidRPr="004820BB">
        <w:rPr>
          <w:rFonts w:ascii="Arial" w:hAnsi="Arial" w:cs="Arial"/>
          <w:sz w:val="22"/>
        </w:rPr>
        <w:t>alth Po</w:t>
      </w:r>
      <w:r w:rsidR="00B0232A" w:rsidRPr="004820BB">
        <w:rPr>
          <w:rFonts w:ascii="Arial" w:hAnsi="Arial" w:cs="Arial"/>
          <w:sz w:val="22"/>
        </w:rPr>
        <w:t>ster</w:t>
      </w:r>
    </w:p>
    <w:p w14:paraId="1B71AE23" w14:textId="1550C7D1" w:rsidR="00F27AF5" w:rsidRPr="004820BB" w:rsidRDefault="00B0232A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Epidemiology</w:t>
      </w:r>
    </w:p>
    <w:p w14:paraId="4B705592" w14:textId="503BCB1E" w:rsidR="00E56E6F" w:rsidRPr="004820BB" w:rsidRDefault="00E56E6F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Forensic Medicine round one (1-4)</w:t>
      </w:r>
    </w:p>
    <w:p w14:paraId="68FA4B59" w14:textId="1F9EE343" w:rsidR="00F73E5C" w:rsidRPr="004820BB" w:rsidRDefault="00016F25" w:rsidP="00F73E5C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Health E</w:t>
      </w:r>
      <w:r w:rsidR="00B0232A" w:rsidRPr="004820BB">
        <w:rPr>
          <w:rFonts w:ascii="Arial" w:hAnsi="Arial" w:cs="Arial"/>
          <w:sz w:val="22"/>
        </w:rPr>
        <w:t>ducation</w:t>
      </w:r>
    </w:p>
    <w:p w14:paraId="075D5A51" w14:textId="1970D4A5" w:rsidR="00F73E5C" w:rsidRPr="004820BB" w:rsidRDefault="00016F25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ealth Career P</w:t>
      </w:r>
      <w:r w:rsidR="00B0232A" w:rsidRPr="004820BB">
        <w:rPr>
          <w:rFonts w:ascii="Arial" w:hAnsi="Arial" w:cs="Arial"/>
          <w:color w:val="000000" w:themeColor="text1"/>
          <w:sz w:val="22"/>
        </w:rPr>
        <w:t>hotography round one</w:t>
      </w:r>
    </w:p>
    <w:p w14:paraId="1329782D" w14:textId="3DE230DF" w:rsidR="005F4FF4" w:rsidRPr="004820BB" w:rsidRDefault="005F4FF4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ome Health Aide (off site</w:t>
      </w:r>
      <w:r w:rsidR="001D42AB" w:rsidRPr="004820BB">
        <w:rPr>
          <w:rFonts w:ascii="Arial" w:hAnsi="Arial" w:cs="Arial"/>
          <w:color w:val="000000" w:themeColor="text1"/>
          <w:sz w:val="22"/>
        </w:rPr>
        <w:t xml:space="preserve"> 12-5</w:t>
      </w:r>
      <w:r w:rsidRPr="004820BB">
        <w:rPr>
          <w:rFonts w:ascii="Arial" w:hAnsi="Arial" w:cs="Arial"/>
          <w:color w:val="000000" w:themeColor="text1"/>
          <w:sz w:val="22"/>
        </w:rPr>
        <w:t>)</w:t>
      </w:r>
    </w:p>
    <w:p w14:paraId="46B259EA" w14:textId="56D66350" w:rsidR="00F73E5C" w:rsidRPr="004820BB" w:rsidRDefault="00016F25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OSA H</w:t>
      </w:r>
      <w:r w:rsidR="00B0232A" w:rsidRPr="004820BB">
        <w:rPr>
          <w:rFonts w:ascii="Arial" w:hAnsi="Arial" w:cs="Arial"/>
          <w:color w:val="000000" w:themeColor="text1"/>
          <w:sz w:val="22"/>
        </w:rPr>
        <w:t>appenings display time</w:t>
      </w:r>
      <w:r w:rsidR="00F73E5C" w:rsidRPr="004820BB">
        <w:rPr>
          <w:rFonts w:ascii="Arial" w:hAnsi="Arial" w:cs="Arial"/>
          <w:color w:val="000000" w:themeColor="text1"/>
          <w:sz w:val="22"/>
        </w:rPr>
        <w:t xml:space="preserve"> (1:30 -2:30)</w:t>
      </w:r>
    </w:p>
    <w:p w14:paraId="4F5B4D62" w14:textId="623C28EA" w:rsidR="00F73E5C" w:rsidRPr="004820BB" w:rsidRDefault="00016F25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KT Behavioral H</w:t>
      </w:r>
      <w:r w:rsidR="00B0232A" w:rsidRPr="004820BB">
        <w:rPr>
          <w:rFonts w:ascii="Arial" w:hAnsi="Arial" w:cs="Arial"/>
          <w:color w:val="000000" w:themeColor="text1"/>
          <w:sz w:val="22"/>
        </w:rPr>
        <w:t>ealth</w:t>
      </w:r>
    </w:p>
    <w:p w14:paraId="2D4E40F3" w14:textId="4D461A8A" w:rsidR="00F73E5C" w:rsidRPr="004820BB" w:rsidRDefault="00016F25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KT Human Growth &amp; D</w:t>
      </w:r>
      <w:r w:rsidR="00B0232A" w:rsidRPr="004820BB">
        <w:rPr>
          <w:rFonts w:ascii="Arial" w:hAnsi="Arial" w:cs="Arial"/>
          <w:color w:val="000000" w:themeColor="text1"/>
          <w:sz w:val="22"/>
        </w:rPr>
        <w:t>evelopment</w:t>
      </w:r>
    </w:p>
    <w:p w14:paraId="07DB964A" w14:textId="2979A7AA" w:rsidR="005F4FF4" w:rsidRPr="004820BB" w:rsidRDefault="005F4FF4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edical Assisting (offsite</w:t>
      </w:r>
      <w:r w:rsidR="001D42AB" w:rsidRPr="004820BB">
        <w:rPr>
          <w:rFonts w:ascii="Arial" w:hAnsi="Arial" w:cs="Arial"/>
          <w:color w:val="000000" w:themeColor="text1"/>
          <w:sz w:val="22"/>
        </w:rPr>
        <w:t xml:space="preserve"> 12-5</w:t>
      </w:r>
      <w:r w:rsidRPr="004820BB">
        <w:rPr>
          <w:rFonts w:ascii="Arial" w:hAnsi="Arial" w:cs="Arial"/>
          <w:color w:val="000000" w:themeColor="text1"/>
          <w:sz w:val="22"/>
        </w:rPr>
        <w:t>)</w:t>
      </w:r>
    </w:p>
    <w:p w14:paraId="439038E6" w14:textId="4486CD0B" w:rsidR="00F73E5C" w:rsidRPr="004820BB" w:rsidRDefault="00016F25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iddle school tests (except HL</w:t>
      </w:r>
      <w:r w:rsidR="00B0232A" w:rsidRPr="004820BB">
        <w:rPr>
          <w:rFonts w:ascii="Arial" w:hAnsi="Arial" w:cs="Arial"/>
          <w:color w:val="000000" w:themeColor="text1"/>
          <w:sz w:val="22"/>
        </w:rPr>
        <w:t>)</w:t>
      </w:r>
    </w:p>
    <w:p w14:paraId="733224AB" w14:textId="0053FEB7" w:rsidR="00F27AF5" w:rsidRPr="004820BB" w:rsidRDefault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 xml:space="preserve">MRC </w:t>
      </w:r>
      <w:r w:rsidR="001F221F" w:rsidRPr="004820BB">
        <w:rPr>
          <w:rFonts w:ascii="Arial" w:hAnsi="Arial" w:cs="Arial"/>
          <w:color w:val="000000" w:themeColor="text1"/>
          <w:sz w:val="22"/>
        </w:rPr>
        <w:t>Partnership</w:t>
      </w:r>
    </w:p>
    <w:p w14:paraId="532344F8" w14:textId="30643245" w:rsidR="003F6C7C" w:rsidRPr="004820BB" w:rsidRDefault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Prepared S</w:t>
      </w:r>
      <w:r w:rsidR="00B0232A" w:rsidRPr="004820BB">
        <w:rPr>
          <w:rFonts w:ascii="Arial" w:hAnsi="Arial" w:cs="Arial"/>
          <w:color w:val="000000" w:themeColor="text1"/>
          <w:sz w:val="22"/>
        </w:rPr>
        <w:t>peaking</w:t>
      </w:r>
    </w:p>
    <w:p w14:paraId="6A6A3820" w14:textId="25F5CEA0" w:rsidR="00F73E5C" w:rsidRPr="004820BB" w:rsidRDefault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Physical T</w:t>
      </w:r>
      <w:r w:rsidR="00B0232A" w:rsidRPr="004820BB">
        <w:rPr>
          <w:rFonts w:ascii="Arial" w:hAnsi="Arial" w:cs="Arial"/>
          <w:color w:val="000000" w:themeColor="text1"/>
          <w:sz w:val="22"/>
        </w:rPr>
        <w:t>herapy round one</w:t>
      </w:r>
    </w:p>
    <w:p w14:paraId="465762E5" w14:textId="62D79581" w:rsidR="0061314F" w:rsidRPr="004820BB" w:rsidRDefault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Outstanding HOSA C</w:t>
      </w:r>
      <w:r w:rsidR="00B0232A" w:rsidRPr="004820BB">
        <w:rPr>
          <w:rFonts w:ascii="Arial" w:hAnsi="Arial" w:cs="Arial"/>
          <w:color w:val="000000" w:themeColor="text1"/>
          <w:sz w:val="22"/>
        </w:rPr>
        <w:t>hapter display time</w:t>
      </w:r>
      <w:r w:rsidR="00F73E5C" w:rsidRPr="004820BB">
        <w:rPr>
          <w:rFonts w:ascii="Arial" w:hAnsi="Arial" w:cs="Arial"/>
          <w:color w:val="000000" w:themeColor="text1"/>
          <w:sz w:val="22"/>
        </w:rPr>
        <w:t xml:space="preserve"> (11:30 – 12:30)</w:t>
      </w:r>
    </w:p>
    <w:p w14:paraId="26369AEB" w14:textId="77777777" w:rsidR="003F6C7C" w:rsidRPr="004820BB" w:rsidRDefault="003F6C7C">
      <w:pPr>
        <w:rPr>
          <w:rFonts w:ascii="Arial" w:hAnsi="Arial" w:cs="Arial"/>
          <w:sz w:val="22"/>
        </w:rPr>
      </w:pPr>
    </w:p>
    <w:p w14:paraId="4FEE57B4" w14:textId="77777777" w:rsidR="00ED7A5D" w:rsidRDefault="00ED7A5D">
      <w:pPr>
        <w:rPr>
          <w:rFonts w:ascii="Arial" w:hAnsi="Arial" w:cs="Arial"/>
          <w:b/>
          <w:i/>
          <w:sz w:val="28"/>
          <w:szCs w:val="30"/>
          <w:u w:val="single"/>
        </w:rPr>
      </w:pPr>
    </w:p>
    <w:p w14:paraId="17E1E1F2" w14:textId="12A45E7E" w:rsidR="003F6C7C" w:rsidRPr="004820BB" w:rsidRDefault="00016F25">
      <w:pPr>
        <w:rPr>
          <w:rFonts w:ascii="Arial" w:hAnsi="Arial" w:cs="Arial"/>
          <w:b/>
          <w:i/>
          <w:sz w:val="28"/>
          <w:szCs w:val="30"/>
          <w:u w:val="single"/>
        </w:rPr>
      </w:pPr>
      <w:r w:rsidRPr="004820BB">
        <w:rPr>
          <w:rFonts w:ascii="Arial" w:hAnsi="Arial" w:cs="Arial"/>
          <w:b/>
          <w:i/>
          <w:sz w:val="28"/>
          <w:szCs w:val="30"/>
          <w:u w:val="single"/>
        </w:rPr>
        <w:t xml:space="preserve">Thursday </w:t>
      </w:r>
      <w:r w:rsidR="00B0232A" w:rsidRPr="004820BB">
        <w:rPr>
          <w:rFonts w:ascii="Arial" w:hAnsi="Arial" w:cs="Arial"/>
          <w:b/>
          <w:i/>
          <w:sz w:val="28"/>
          <w:szCs w:val="30"/>
          <w:u w:val="single"/>
        </w:rPr>
        <w:t>P.M.</w:t>
      </w:r>
    </w:p>
    <w:p w14:paraId="41F41F17" w14:textId="6AFC7AFE" w:rsidR="00016F25" w:rsidRPr="004820BB" w:rsidRDefault="00016F25">
      <w:pPr>
        <w:rPr>
          <w:rFonts w:ascii="Arial" w:hAnsi="Arial" w:cs="Arial"/>
          <w:b/>
          <w:i/>
          <w:szCs w:val="28"/>
        </w:rPr>
      </w:pPr>
      <w:r w:rsidRPr="004820BB">
        <w:rPr>
          <w:rFonts w:ascii="Arial" w:hAnsi="Arial" w:cs="Arial"/>
          <w:b/>
          <w:i/>
          <w:szCs w:val="28"/>
        </w:rPr>
        <w:t>Approximately 5-9:30</w:t>
      </w:r>
    </w:p>
    <w:p w14:paraId="2A841D7C" w14:textId="6049A5CF" w:rsidR="00F73E5C" w:rsidRPr="004820BB" w:rsidRDefault="00C406D3" w:rsidP="00F73E5C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Biomedical D</w:t>
      </w:r>
      <w:r w:rsidR="00B0232A" w:rsidRPr="004820BB">
        <w:rPr>
          <w:rFonts w:ascii="Arial" w:hAnsi="Arial" w:cs="Arial"/>
          <w:sz w:val="22"/>
        </w:rPr>
        <w:t>ebate round one</w:t>
      </w:r>
    </w:p>
    <w:p w14:paraId="296BEF32" w14:textId="6D26FC3A" w:rsidR="00F73E5C" w:rsidRPr="004820BB" w:rsidRDefault="00C406D3" w:rsidP="00F73E5C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Biomedical La</w:t>
      </w:r>
      <w:r w:rsidR="00B0232A" w:rsidRPr="004820BB">
        <w:rPr>
          <w:rFonts w:ascii="Arial" w:hAnsi="Arial" w:cs="Arial"/>
          <w:sz w:val="22"/>
        </w:rPr>
        <w:t>b</w:t>
      </w:r>
      <w:r w:rsidRPr="004820BB">
        <w:rPr>
          <w:rFonts w:ascii="Arial" w:hAnsi="Arial" w:cs="Arial"/>
          <w:sz w:val="22"/>
        </w:rPr>
        <w:t xml:space="preserve"> Science</w:t>
      </w:r>
      <w:r w:rsidR="00B0232A" w:rsidRPr="004820BB">
        <w:rPr>
          <w:rFonts w:ascii="Arial" w:hAnsi="Arial" w:cs="Arial"/>
          <w:sz w:val="22"/>
        </w:rPr>
        <w:t xml:space="preserve"> round one</w:t>
      </w:r>
    </w:p>
    <w:p w14:paraId="7B11C9C9" w14:textId="27CCF04A" w:rsidR="00F73E5C" w:rsidRPr="004820BB" w:rsidRDefault="00C406D3" w:rsidP="00F73E5C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Community A</w:t>
      </w:r>
      <w:r w:rsidR="00B0232A" w:rsidRPr="004820BB">
        <w:rPr>
          <w:rFonts w:ascii="Arial" w:hAnsi="Arial" w:cs="Arial"/>
          <w:sz w:val="22"/>
        </w:rPr>
        <w:t>wareness</w:t>
      </w:r>
    </w:p>
    <w:p w14:paraId="17346D39" w14:textId="7F9FE93D" w:rsidR="00F73E5C" w:rsidRPr="004820BB" w:rsidRDefault="00C24F4C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sz w:val="22"/>
        </w:rPr>
        <w:t>CPR/First Aid</w:t>
      </w:r>
      <w:r w:rsidR="00B0232A" w:rsidRPr="004820BB">
        <w:rPr>
          <w:rFonts w:ascii="Arial" w:hAnsi="Arial" w:cs="Arial"/>
          <w:sz w:val="22"/>
        </w:rPr>
        <w:t xml:space="preserve"> rou</w:t>
      </w:r>
      <w:r w:rsidR="00B0232A" w:rsidRPr="004820BB">
        <w:rPr>
          <w:rFonts w:ascii="Arial" w:hAnsi="Arial" w:cs="Arial"/>
          <w:color w:val="000000" w:themeColor="text1"/>
          <w:sz w:val="22"/>
        </w:rPr>
        <w:t>nd two</w:t>
      </w:r>
    </w:p>
    <w:p w14:paraId="58517B5E" w14:textId="7269CDBB" w:rsidR="00F73E5C" w:rsidRPr="004820BB" w:rsidRDefault="00C406D3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Extemporaneous Health P</w:t>
      </w:r>
      <w:r w:rsidR="00B0232A" w:rsidRPr="004820BB">
        <w:rPr>
          <w:rFonts w:ascii="Arial" w:hAnsi="Arial" w:cs="Arial"/>
          <w:color w:val="000000" w:themeColor="text1"/>
          <w:sz w:val="22"/>
        </w:rPr>
        <w:t>oster (judges only)</w:t>
      </w:r>
    </w:p>
    <w:p w14:paraId="383861D7" w14:textId="7B23E021" w:rsidR="00F73E5C" w:rsidRPr="004820BB" w:rsidRDefault="00B0232A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Epidemiology (internal judges only)</w:t>
      </w:r>
    </w:p>
    <w:p w14:paraId="21EE1FF4" w14:textId="7D978900" w:rsidR="003F6C7C" w:rsidRPr="004820BB" w:rsidRDefault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OSA B</w:t>
      </w:r>
      <w:r w:rsidR="00B0232A" w:rsidRPr="004820BB">
        <w:rPr>
          <w:rFonts w:ascii="Arial" w:hAnsi="Arial" w:cs="Arial"/>
          <w:color w:val="000000" w:themeColor="text1"/>
          <w:sz w:val="22"/>
        </w:rPr>
        <w:t>owl round one</w:t>
      </w:r>
      <w:r w:rsidRPr="004820BB">
        <w:rPr>
          <w:rFonts w:ascii="Arial" w:hAnsi="Arial" w:cs="Arial"/>
          <w:color w:val="000000" w:themeColor="text1"/>
          <w:sz w:val="22"/>
        </w:rPr>
        <w:t xml:space="preserve"> (4-7pm)</w:t>
      </w:r>
    </w:p>
    <w:p w14:paraId="42986B6A" w14:textId="703A8238" w:rsidR="00F73E5C" w:rsidRPr="004820BB" w:rsidRDefault="00C406D3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ealthy L</w:t>
      </w:r>
      <w:r w:rsidR="00B0232A" w:rsidRPr="004820BB">
        <w:rPr>
          <w:rFonts w:ascii="Arial" w:hAnsi="Arial" w:cs="Arial"/>
          <w:color w:val="000000" w:themeColor="text1"/>
          <w:sz w:val="22"/>
        </w:rPr>
        <w:t>ifestyle round two</w:t>
      </w:r>
    </w:p>
    <w:p w14:paraId="1F856E18" w14:textId="2BB9D3C9" w:rsidR="00F73E5C" w:rsidRPr="004820BB" w:rsidRDefault="00C406D3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KT Medical Law &amp; E</w:t>
      </w:r>
      <w:r w:rsidR="00B0232A" w:rsidRPr="004820BB">
        <w:rPr>
          <w:rFonts w:ascii="Arial" w:hAnsi="Arial" w:cs="Arial"/>
          <w:color w:val="000000" w:themeColor="text1"/>
          <w:sz w:val="22"/>
        </w:rPr>
        <w:t>thics</w:t>
      </w:r>
    </w:p>
    <w:p w14:paraId="5CDD5500" w14:textId="1BB06CDB" w:rsidR="00F73E5C" w:rsidRPr="004820BB" w:rsidRDefault="00C406D3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KT</w:t>
      </w:r>
      <w:r w:rsidR="00B0232A" w:rsidRPr="004820BB">
        <w:rPr>
          <w:rFonts w:ascii="Arial" w:hAnsi="Arial" w:cs="Arial"/>
          <w:color w:val="000000" w:themeColor="text1"/>
          <w:sz w:val="22"/>
        </w:rPr>
        <w:t xml:space="preserve"> </w:t>
      </w:r>
      <w:r w:rsidRPr="004820BB">
        <w:rPr>
          <w:rFonts w:ascii="Arial" w:hAnsi="Arial" w:cs="Arial"/>
          <w:color w:val="000000" w:themeColor="text1"/>
          <w:sz w:val="22"/>
        </w:rPr>
        <w:t>Transcultural Health C</w:t>
      </w:r>
      <w:r w:rsidR="00B0232A" w:rsidRPr="004820BB">
        <w:rPr>
          <w:rFonts w:ascii="Arial" w:hAnsi="Arial" w:cs="Arial"/>
          <w:color w:val="000000" w:themeColor="text1"/>
          <w:sz w:val="22"/>
        </w:rPr>
        <w:t>are</w:t>
      </w:r>
    </w:p>
    <w:p w14:paraId="2D9FB25D" w14:textId="503F894A" w:rsidR="00F73E5C" w:rsidRPr="004820BB" w:rsidRDefault="00C406D3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edical S</w:t>
      </w:r>
      <w:r w:rsidR="00B0232A" w:rsidRPr="004820BB">
        <w:rPr>
          <w:rFonts w:ascii="Arial" w:hAnsi="Arial" w:cs="Arial"/>
          <w:color w:val="000000" w:themeColor="text1"/>
          <w:sz w:val="22"/>
        </w:rPr>
        <w:t>pelling round two</w:t>
      </w:r>
    </w:p>
    <w:p w14:paraId="74D30F2C" w14:textId="248D48D5" w:rsidR="00F73E5C" w:rsidRPr="004820BB" w:rsidRDefault="00C406D3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edical T</w:t>
      </w:r>
      <w:r w:rsidR="00B0232A" w:rsidRPr="004820BB">
        <w:rPr>
          <w:rFonts w:ascii="Arial" w:hAnsi="Arial" w:cs="Arial"/>
          <w:color w:val="000000" w:themeColor="text1"/>
          <w:sz w:val="22"/>
        </w:rPr>
        <w:t xml:space="preserve">erminology </w:t>
      </w:r>
    </w:p>
    <w:p w14:paraId="166F437B" w14:textId="57F73729" w:rsidR="00F73E5C" w:rsidRPr="004820BB" w:rsidRDefault="00C406D3" w:rsidP="00F73E5C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Personal C</w:t>
      </w:r>
      <w:r w:rsidR="00B0232A" w:rsidRPr="004820BB">
        <w:rPr>
          <w:rFonts w:ascii="Arial" w:hAnsi="Arial" w:cs="Arial"/>
          <w:color w:val="000000" w:themeColor="text1"/>
          <w:sz w:val="22"/>
        </w:rPr>
        <w:t>are</w:t>
      </w:r>
    </w:p>
    <w:p w14:paraId="54A83B66" w14:textId="1DD53ABF" w:rsidR="00F73E5C" w:rsidRPr="004820BB" w:rsidRDefault="00C406D3" w:rsidP="00F73E5C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Public Service A</w:t>
      </w:r>
      <w:r w:rsidR="00B0232A" w:rsidRPr="004820BB">
        <w:rPr>
          <w:rFonts w:ascii="Arial" w:hAnsi="Arial" w:cs="Arial"/>
          <w:color w:val="000000" w:themeColor="text1"/>
          <w:sz w:val="22"/>
        </w:rPr>
        <w:t xml:space="preserve">nnouncement </w:t>
      </w:r>
      <w:r w:rsidR="00B0232A" w:rsidRPr="004820BB">
        <w:rPr>
          <w:rFonts w:ascii="Arial" w:hAnsi="Arial" w:cs="Arial"/>
          <w:sz w:val="22"/>
        </w:rPr>
        <w:t>round two</w:t>
      </w:r>
    </w:p>
    <w:p w14:paraId="5551CABF" w14:textId="5CA6099C" w:rsidR="00F73E5C" w:rsidRPr="004820BB" w:rsidRDefault="001F221F" w:rsidP="00F73E5C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Researched Pers. Writing &amp; Speak.</w:t>
      </w:r>
      <w:r w:rsidR="00B0232A" w:rsidRPr="004820BB">
        <w:rPr>
          <w:rFonts w:ascii="Arial" w:hAnsi="Arial" w:cs="Arial"/>
          <w:sz w:val="22"/>
        </w:rPr>
        <w:t xml:space="preserve"> round two </w:t>
      </w:r>
    </w:p>
    <w:p w14:paraId="474C8B89" w14:textId="6368C4EE" w:rsidR="003F6C7C" w:rsidRPr="004820BB" w:rsidRDefault="001F221F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Sports M</w:t>
      </w:r>
      <w:r w:rsidR="00B0232A" w:rsidRPr="004820BB">
        <w:rPr>
          <w:rFonts w:ascii="Arial" w:hAnsi="Arial" w:cs="Arial"/>
          <w:sz w:val="22"/>
        </w:rPr>
        <w:t>edicine round one</w:t>
      </w:r>
    </w:p>
    <w:p w14:paraId="5A86F69F" w14:textId="77777777" w:rsidR="000945A7" w:rsidRPr="004820BB" w:rsidRDefault="000945A7">
      <w:pPr>
        <w:rPr>
          <w:rFonts w:ascii="Arial" w:hAnsi="Arial" w:cs="Arial"/>
          <w:sz w:val="22"/>
        </w:rPr>
      </w:pPr>
    </w:p>
    <w:p w14:paraId="2B385EEE" w14:textId="6BF7101B" w:rsidR="000945A7" w:rsidRPr="004820BB" w:rsidRDefault="00B0232A" w:rsidP="000945A7">
      <w:pPr>
        <w:rPr>
          <w:rFonts w:ascii="Arial" w:hAnsi="Arial" w:cs="Arial"/>
          <w:b/>
          <w:i/>
          <w:sz w:val="28"/>
          <w:szCs w:val="30"/>
          <w:u w:val="single"/>
        </w:rPr>
      </w:pPr>
      <w:r w:rsidRPr="004820BB">
        <w:rPr>
          <w:rFonts w:ascii="Arial" w:hAnsi="Arial" w:cs="Arial"/>
          <w:b/>
          <w:i/>
          <w:sz w:val="28"/>
          <w:szCs w:val="30"/>
          <w:u w:val="single"/>
        </w:rPr>
        <w:t>Friday</w:t>
      </w:r>
      <w:r w:rsidR="00016F25" w:rsidRPr="004820BB">
        <w:rPr>
          <w:rFonts w:ascii="Arial" w:hAnsi="Arial" w:cs="Arial"/>
          <w:b/>
          <w:i/>
          <w:sz w:val="28"/>
          <w:szCs w:val="30"/>
          <w:u w:val="single"/>
        </w:rPr>
        <w:t xml:space="preserve"> </w:t>
      </w:r>
      <w:r w:rsidRPr="004820BB">
        <w:rPr>
          <w:rFonts w:ascii="Arial" w:hAnsi="Arial" w:cs="Arial"/>
          <w:b/>
          <w:i/>
          <w:sz w:val="28"/>
          <w:szCs w:val="30"/>
          <w:u w:val="single"/>
        </w:rPr>
        <w:t>A.M.</w:t>
      </w:r>
    </w:p>
    <w:p w14:paraId="13AD4233" w14:textId="22449CC8" w:rsidR="00016F25" w:rsidRPr="004820BB" w:rsidRDefault="00016F25" w:rsidP="000945A7">
      <w:pPr>
        <w:rPr>
          <w:rFonts w:ascii="Arial" w:hAnsi="Arial" w:cs="Arial"/>
          <w:b/>
          <w:i/>
          <w:szCs w:val="28"/>
        </w:rPr>
      </w:pPr>
      <w:r w:rsidRPr="004820BB">
        <w:rPr>
          <w:rFonts w:ascii="Arial" w:hAnsi="Arial" w:cs="Arial"/>
          <w:b/>
          <w:i/>
          <w:szCs w:val="28"/>
        </w:rPr>
        <w:t>Approximately 7-11:30</w:t>
      </w:r>
    </w:p>
    <w:p w14:paraId="33504EA6" w14:textId="54B00C54" w:rsidR="00B0232A" w:rsidRPr="004820BB" w:rsidRDefault="001F221F" w:rsidP="00B0232A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Biomedical D</w:t>
      </w:r>
      <w:r w:rsidR="00B0232A" w:rsidRPr="004820BB">
        <w:rPr>
          <w:rFonts w:ascii="Arial" w:hAnsi="Arial" w:cs="Arial"/>
          <w:sz w:val="22"/>
        </w:rPr>
        <w:t>ebate round two</w:t>
      </w:r>
    </w:p>
    <w:p w14:paraId="5362D704" w14:textId="3B21F7A1" w:rsidR="00B0232A" w:rsidRPr="004820BB" w:rsidRDefault="00C24F4C" w:rsidP="00B0232A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CERT</w:t>
      </w:r>
      <w:r w:rsidR="00B0232A" w:rsidRPr="004820BB">
        <w:rPr>
          <w:rFonts w:ascii="Arial" w:hAnsi="Arial" w:cs="Arial"/>
          <w:sz w:val="22"/>
        </w:rPr>
        <w:t xml:space="preserve"> round two</w:t>
      </w:r>
      <w:r w:rsidR="005F4FF4" w:rsidRPr="004820BB">
        <w:rPr>
          <w:rFonts w:ascii="Arial" w:hAnsi="Arial" w:cs="Arial"/>
          <w:sz w:val="22"/>
        </w:rPr>
        <w:t xml:space="preserve"> (off site</w:t>
      </w:r>
      <w:r w:rsidR="001D42AB" w:rsidRPr="004820BB">
        <w:rPr>
          <w:rFonts w:ascii="Arial" w:hAnsi="Arial" w:cs="Arial"/>
          <w:sz w:val="22"/>
        </w:rPr>
        <w:t xml:space="preserve"> 7:30-12</w:t>
      </w:r>
      <w:r w:rsidR="005F4FF4" w:rsidRPr="004820BB">
        <w:rPr>
          <w:rFonts w:ascii="Arial" w:hAnsi="Arial" w:cs="Arial"/>
          <w:sz w:val="22"/>
        </w:rPr>
        <w:t>)</w:t>
      </w:r>
    </w:p>
    <w:p w14:paraId="70A05013" w14:textId="512CE19C" w:rsidR="004820BB" w:rsidRPr="004820BB" w:rsidRDefault="004820BB" w:rsidP="00B0232A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Pharmacy Science (offsite 8-1)</w:t>
      </w:r>
    </w:p>
    <w:p w14:paraId="65F0E11C" w14:textId="18D704E1" w:rsidR="00F43996" w:rsidRPr="004820BB" w:rsidRDefault="004820BB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sz w:val="22"/>
        </w:rPr>
        <w:t>Dental Science (o</w:t>
      </w:r>
      <w:r w:rsidRPr="004820BB">
        <w:rPr>
          <w:rFonts w:ascii="Arial" w:hAnsi="Arial" w:cs="Arial"/>
          <w:color w:val="000000" w:themeColor="text1"/>
          <w:sz w:val="22"/>
        </w:rPr>
        <w:t>ff</w:t>
      </w:r>
      <w:r w:rsidR="00F43996" w:rsidRPr="004820BB">
        <w:rPr>
          <w:rFonts w:ascii="Arial" w:hAnsi="Arial" w:cs="Arial"/>
          <w:color w:val="000000" w:themeColor="text1"/>
          <w:sz w:val="22"/>
        </w:rPr>
        <w:t>site 9-2)</w:t>
      </w:r>
    </w:p>
    <w:p w14:paraId="4731F2A0" w14:textId="53025463" w:rsidR="00B0232A" w:rsidRPr="004820BB" w:rsidRDefault="001F221F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Extemporaneous W</w:t>
      </w:r>
      <w:r w:rsidR="00B0232A" w:rsidRPr="004820BB">
        <w:rPr>
          <w:rFonts w:ascii="Arial" w:hAnsi="Arial" w:cs="Arial"/>
          <w:color w:val="000000" w:themeColor="text1"/>
          <w:sz w:val="22"/>
        </w:rPr>
        <w:t>riting</w:t>
      </w:r>
    </w:p>
    <w:p w14:paraId="5D74105B" w14:textId="556DED15" w:rsidR="00B0232A" w:rsidRPr="004820BB" w:rsidRDefault="001F221F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OSA B</w:t>
      </w:r>
      <w:r w:rsidR="00B0232A" w:rsidRPr="004820BB">
        <w:rPr>
          <w:rFonts w:ascii="Arial" w:hAnsi="Arial" w:cs="Arial"/>
          <w:color w:val="000000" w:themeColor="text1"/>
          <w:sz w:val="22"/>
        </w:rPr>
        <w:t>owl round two</w:t>
      </w:r>
      <w:r w:rsidR="00BF7A2A" w:rsidRPr="004820BB">
        <w:rPr>
          <w:rFonts w:ascii="Arial" w:hAnsi="Arial" w:cs="Arial"/>
          <w:color w:val="000000" w:themeColor="text1"/>
          <w:sz w:val="22"/>
        </w:rPr>
        <w:t xml:space="preserve"> (room prep 6:30am)</w:t>
      </w:r>
    </w:p>
    <w:p w14:paraId="43AAFDF3" w14:textId="0D91589A" w:rsidR="00B0232A" w:rsidRPr="004820BB" w:rsidRDefault="001F221F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ealth Career D</w:t>
      </w:r>
      <w:r w:rsidR="00B0232A" w:rsidRPr="004820BB">
        <w:rPr>
          <w:rFonts w:ascii="Arial" w:hAnsi="Arial" w:cs="Arial"/>
          <w:color w:val="000000" w:themeColor="text1"/>
          <w:sz w:val="22"/>
        </w:rPr>
        <w:t>isplay round one</w:t>
      </w:r>
    </w:p>
    <w:p w14:paraId="6A2A6B52" w14:textId="294EADD1" w:rsidR="00B0232A" w:rsidRPr="004820BB" w:rsidRDefault="001F221F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ealth Career P</w:t>
      </w:r>
      <w:r w:rsidR="00B0232A" w:rsidRPr="004820BB">
        <w:rPr>
          <w:rFonts w:ascii="Arial" w:hAnsi="Arial" w:cs="Arial"/>
          <w:color w:val="000000" w:themeColor="text1"/>
          <w:sz w:val="22"/>
        </w:rPr>
        <w:t>hotography round two</w:t>
      </w:r>
    </w:p>
    <w:p w14:paraId="73D1A2F4" w14:textId="77777777" w:rsidR="00B0232A" w:rsidRPr="004820BB" w:rsidRDefault="00B0232A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KT Pharmacology</w:t>
      </w:r>
    </w:p>
    <w:p w14:paraId="6B57E5E1" w14:textId="73EC0E8A" w:rsidR="00B0232A" w:rsidRPr="004820BB" w:rsidRDefault="001F221F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edical I</w:t>
      </w:r>
      <w:r w:rsidR="00B0232A" w:rsidRPr="004820BB">
        <w:rPr>
          <w:rFonts w:ascii="Arial" w:hAnsi="Arial" w:cs="Arial"/>
          <w:color w:val="000000" w:themeColor="text1"/>
          <w:sz w:val="22"/>
        </w:rPr>
        <w:t>nnovation</w:t>
      </w:r>
      <w:r w:rsidRPr="004820BB">
        <w:rPr>
          <w:rFonts w:ascii="Arial" w:hAnsi="Arial" w:cs="Arial"/>
          <w:color w:val="000000" w:themeColor="text1"/>
          <w:sz w:val="22"/>
        </w:rPr>
        <w:t xml:space="preserve"> - O</w:t>
      </w:r>
      <w:r w:rsidR="00B0232A" w:rsidRPr="004820BB">
        <w:rPr>
          <w:rFonts w:ascii="Arial" w:hAnsi="Arial" w:cs="Arial"/>
          <w:color w:val="000000" w:themeColor="text1"/>
          <w:sz w:val="22"/>
        </w:rPr>
        <w:t>riginal</w:t>
      </w:r>
    </w:p>
    <w:p w14:paraId="261AD636" w14:textId="31EE138A" w:rsidR="00B0232A" w:rsidRPr="004820BB" w:rsidRDefault="001F221F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edical Innovation - E</w:t>
      </w:r>
      <w:r w:rsidR="00B0232A" w:rsidRPr="004820BB">
        <w:rPr>
          <w:rFonts w:ascii="Arial" w:hAnsi="Arial" w:cs="Arial"/>
          <w:color w:val="000000" w:themeColor="text1"/>
          <w:sz w:val="22"/>
        </w:rPr>
        <w:t>xisting</w:t>
      </w:r>
    </w:p>
    <w:p w14:paraId="59B98E87" w14:textId="5D825BBA" w:rsidR="000945A7" w:rsidRPr="004820BB" w:rsidRDefault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edical Math</w:t>
      </w:r>
    </w:p>
    <w:p w14:paraId="451B4A75" w14:textId="15ABB4A4" w:rsidR="000945A7" w:rsidRPr="004820BB" w:rsidRDefault="001F221F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Medical R</w:t>
      </w:r>
      <w:r w:rsidR="00B0232A" w:rsidRPr="004820BB">
        <w:rPr>
          <w:rFonts w:ascii="Arial" w:hAnsi="Arial" w:cs="Arial"/>
          <w:color w:val="000000" w:themeColor="text1"/>
          <w:sz w:val="22"/>
        </w:rPr>
        <w:t>eading</w:t>
      </w:r>
    </w:p>
    <w:p w14:paraId="57490E3A" w14:textId="225CFCD4" w:rsidR="001D42AB" w:rsidRPr="004820BB" w:rsidRDefault="001D42AB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Sports Medicine (offsite 8-1)</w:t>
      </w:r>
    </w:p>
    <w:p w14:paraId="743346F3" w14:textId="645C241C" w:rsidR="001D42AB" w:rsidRPr="004820BB" w:rsidRDefault="001D42AB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Physical Therapy (offsite 8-1)</w:t>
      </w:r>
    </w:p>
    <w:p w14:paraId="0C44CF1A" w14:textId="145963F1" w:rsidR="000945A7" w:rsidRPr="004820BB" w:rsidRDefault="001F221F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Public H</w:t>
      </w:r>
      <w:r w:rsidR="00B0232A" w:rsidRPr="004820BB">
        <w:rPr>
          <w:rFonts w:ascii="Arial" w:hAnsi="Arial" w:cs="Arial"/>
          <w:color w:val="000000" w:themeColor="text1"/>
          <w:sz w:val="22"/>
        </w:rPr>
        <w:t>ealth round two</w:t>
      </w:r>
    </w:p>
    <w:p w14:paraId="7482ECA6" w14:textId="4F86C5B9" w:rsidR="00C27545" w:rsidRPr="004820BB" w:rsidRDefault="00C27545" w:rsidP="00C2754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Veterinary Science (offsite 9-2)</w:t>
      </w:r>
    </w:p>
    <w:p w14:paraId="60B7569F" w14:textId="77777777" w:rsidR="00C27545" w:rsidRPr="004820BB" w:rsidRDefault="00C27545">
      <w:pPr>
        <w:rPr>
          <w:rFonts w:ascii="Arial" w:hAnsi="Arial" w:cs="Arial"/>
          <w:color w:val="000000" w:themeColor="text1"/>
          <w:sz w:val="22"/>
        </w:rPr>
      </w:pPr>
    </w:p>
    <w:p w14:paraId="48DF707B" w14:textId="77777777" w:rsidR="00B0232A" w:rsidRPr="004820BB" w:rsidRDefault="00B0232A" w:rsidP="00B0232A">
      <w:pPr>
        <w:rPr>
          <w:rFonts w:ascii="Arial" w:hAnsi="Arial" w:cs="Arial"/>
          <w:b/>
          <w:i/>
          <w:color w:val="000000" w:themeColor="text1"/>
          <w:szCs w:val="28"/>
        </w:rPr>
      </w:pPr>
    </w:p>
    <w:p w14:paraId="1B132782" w14:textId="0031D426" w:rsidR="00B0232A" w:rsidRPr="004820BB" w:rsidRDefault="00016F25" w:rsidP="00B0232A">
      <w:pPr>
        <w:rPr>
          <w:rFonts w:ascii="Arial" w:hAnsi="Arial" w:cs="Arial"/>
          <w:b/>
          <w:i/>
          <w:color w:val="000000" w:themeColor="text1"/>
          <w:sz w:val="28"/>
          <w:szCs w:val="30"/>
          <w:u w:val="single"/>
        </w:rPr>
      </w:pPr>
      <w:r w:rsidRPr="004820BB">
        <w:rPr>
          <w:rFonts w:ascii="Arial" w:hAnsi="Arial" w:cs="Arial"/>
          <w:b/>
          <w:i/>
          <w:color w:val="000000" w:themeColor="text1"/>
          <w:sz w:val="28"/>
          <w:szCs w:val="30"/>
          <w:u w:val="single"/>
        </w:rPr>
        <w:t xml:space="preserve">Friday </w:t>
      </w:r>
      <w:r w:rsidR="00B0232A" w:rsidRPr="004820BB">
        <w:rPr>
          <w:rFonts w:ascii="Arial" w:hAnsi="Arial" w:cs="Arial"/>
          <w:b/>
          <w:i/>
          <w:color w:val="000000" w:themeColor="text1"/>
          <w:sz w:val="28"/>
          <w:szCs w:val="30"/>
          <w:u w:val="single"/>
        </w:rPr>
        <w:t>Mid-day</w:t>
      </w:r>
    </w:p>
    <w:p w14:paraId="152380EC" w14:textId="45D61F7D" w:rsidR="00016F25" w:rsidRPr="004820BB" w:rsidRDefault="00016F25" w:rsidP="00B0232A">
      <w:pPr>
        <w:rPr>
          <w:rFonts w:ascii="Arial" w:hAnsi="Arial" w:cs="Arial"/>
          <w:b/>
          <w:i/>
          <w:color w:val="000000" w:themeColor="text1"/>
          <w:szCs w:val="28"/>
        </w:rPr>
      </w:pPr>
      <w:r w:rsidRPr="004820BB">
        <w:rPr>
          <w:rFonts w:ascii="Arial" w:hAnsi="Arial" w:cs="Arial"/>
          <w:b/>
          <w:i/>
          <w:color w:val="000000" w:themeColor="text1"/>
          <w:szCs w:val="28"/>
        </w:rPr>
        <w:t>Approximately 12-4:30</w:t>
      </w:r>
    </w:p>
    <w:p w14:paraId="643D420E" w14:textId="1297919C" w:rsidR="00F43996" w:rsidRPr="004820BB" w:rsidRDefault="00F43996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Biomedical Laboratory Science (offsite 12-5)</w:t>
      </w:r>
    </w:p>
    <w:p w14:paraId="57559DF6" w14:textId="4859BD8E" w:rsidR="00B0232A" w:rsidRPr="004820BB" w:rsidRDefault="00016F25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Clinical S</w:t>
      </w:r>
      <w:r w:rsidR="00B0232A" w:rsidRPr="004820BB">
        <w:rPr>
          <w:rFonts w:ascii="Arial" w:hAnsi="Arial" w:cs="Arial"/>
          <w:color w:val="000000" w:themeColor="text1"/>
          <w:sz w:val="22"/>
        </w:rPr>
        <w:t>pecialty</w:t>
      </w:r>
    </w:p>
    <w:p w14:paraId="6CA09466" w14:textId="676A09F5" w:rsidR="00F43996" w:rsidRPr="004820BB" w:rsidRDefault="00016F25" w:rsidP="000945A7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Dental T</w:t>
      </w:r>
      <w:r w:rsidR="00B0232A" w:rsidRPr="004820BB">
        <w:rPr>
          <w:rFonts w:ascii="Arial" w:hAnsi="Arial" w:cs="Arial"/>
          <w:color w:val="000000" w:themeColor="text1"/>
          <w:sz w:val="22"/>
        </w:rPr>
        <w:t>erminology</w:t>
      </w:r>
      <w:r w:rsidRPr="004820BB">
        <w:rPr>
          <w:rFonts w:ascii="Arial" w:hAnsi="Arial" w:cs="Arial"/>
          <w:color w:val="000000" w:themeColor="text1"/>
          <w:sz w:val="22"/>
        </w:rPr>
        <w:t xml:space="preserve"> (11-2:30)</w:t>
      </w:r>
    </w:p>
    <w:p w14:paraId="5BB9D6E0" w14:textId="09A541BC" w:rsidR="00F43996" w:rsidRPr="004820BB" w:rsidRDefault="00F43996" w:rsidP="000945A7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EMT (offsite 12-5)</w:t>
      </w:r>
    </w:p>
    <w:p w14:paraId="7FC9A433" w14:textId="1AD778B8" w:rsidR="00B0232A" w:rsidRPr="004820BB" w:rsidRDefault="00016F25" w:rsidP="00B0232A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Extemporaneous W</w:t>
      </w:r>
      <w:r w:rsidR="00B0232A" w:rsidRPr="004820BB">
        <w:rPr>
          <w:rFonts w:ascii="Arial" w:hAnsi="Arial" w:cs="Arial"/>
          <w:color w:val="000000" w:themeColor="text1"/>
          <w:sz w:val="22"/>
        </w:rPr>
        <w:t>riting (judges only)</w:t>
      </w:r>
    </w:p>
    <w:p w14:paraId="11153848" w14:textId="4616F119" w:rsidR="00016F25" w:rsidRPr="004820BB" w:rsidRDefault="00016F25" w:rsidP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Health Career Display round two</w:t>
      </w:r>
    </w:p>
    <w:p w14:paraId="3301D616" w14:textId="01AF6B67" w:rsidR="00FA73D6" w:rsidRPr="004820BB" w:rsidRDefault="00FA73D6" w:rsidP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Forensic Medicine round two</w:t>
      </w:r>
      <w:r w:rsidR="0033271E" w:rsidRPr="004820BB">
        <w:rPr>
          <w:rFonts w:ascii="Arial" w:hAnsi="Arial" w:cs="Arial"/>
          <w:color w:val="000000" w:themeColor="text1"/>
          <w:sz w:val="22"/>
        </w:rPr>
        <w:t xml:space="preserve"> (scene prep 11am)</w:t>
      </w:r>
    </w:p>
    <w:p w14:paraId="4A98A0E5" w14:textId="2CF14955" w:rsidR="00016F25" w:rsidRPr="004820BB" w:rsidRDefault="00016F25" w:rsidP="00016F25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>Interviewing Skills</w:t>
      </w:r>
    </w:p>
    <w:p w14:paraId="6A9BF5F9" w14:textId="1D941E85" w:rsidR="000945A7" w:rsidRPr="004820BB" w:rsidRDefault="00016F25" w:rsidP="000945A7">
      <w:pPr>
        <w:rPr>
          <w:rFonts w:ascii="Arial" w:hAnsi="Arial" w:cs="Arial"/>
          <w:color w:val="000000" w:themeColor="text1"/>
          <w:sz w:val="22"/>
        </w:rPr>
      </w:pPr>
      <w:r w:rsidRPr="004820BB">
        <w:rPr>
          <w:rFonts w:ascii="Arial" w:hAnsi="Arial" w:cs="Arial"/>
          <w:color w:val="000000" w:themeColor="text1"/>
          <w:sz w:val="22"/>
        </w:rPr>
        <w:t xml:space="preserve">KT </w:t>
      </w:r>
      <w:r w:rsidR="00B0232A" w:rsidRPr="004820BB">
        <w:rPr>
          <w:rFonts w:ascii="Arial" w:hAnsi="Arial" w:cs="Arial"/>
          <w:color w:val="000000" w:themeColor="text1"/>
          <w:sz w:val="22"/>
        </w:rPr>
        <w:t>Pathophysiology</w:t>
      </w:r>
      <w:r w:rsidRPr="004820BB">
        <w:rPr>
          <w:rFonts w:ascii="Arial" w:hAnsi="Arial" w:cs="Arial"/>
          <w:color w:val="000000" w:themeColor="text1"/>
          <w:sz w:val="22"/>
        </w:rPr>
        <w:t xml:space="preserve"> (11-2:30)</w:t>
      </w:r>
    </w:p>
    <w:p w14:paraId="6651CD9D" w14:textId="69C75063" w:rsidR="000945A7" w:rsidRPr="004820BB" w:rsidRDefault="00016F25" w:rsidP="000945A7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KT Nutrition (11-2:30)</w:t>
      </w:r>
    </w:p>
    <w:p w14:paraId="27BBB472" w14:textId="611AB62F" w:rsidR="000945A7" w:rsidRPr="004820BB" w:rsidRDefault="00016F25" w:rsidP="000945A7">
      <w:pPr>
        <w:rPr>
          <w:rFonts w:ascii="Arial" w:hAnsi="Arial" w:cs="Arial"/>
          <w:sz w:val="22"/>
        </w:rPr>
      </w:pPr>
      <w:r w:rsidRPr="004820BB">
        <w:rPr>
          <w:rFonts w:ascii="Arial" w:hAnsi="Arial" w:cs="Arial"/>
          <w:sz w:val="22"/>
        </w:rPr>
        <w:t>Parliamentary P</w:t>
      </w:r>
      <w:r w:rsidR="00B0232A" w:rsidRPr="004820BB">
        <w:rPr>
          <w:rFonts w:ascii="Arial" w:hAnsi="Arial" w:cs="Arial"/>
          <w:sz w:val="22"/>
        </w:rPr>
        <w:t>rocedure round two</w:t>
      </w:r>
    </w:p>
    <w:sectPr w:rsidR="000945A7" w:rsidRPr="004820BB" w:rsidSect="00B0232A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A259" w14:textId="77777777" w:rsidR="00360BFA" w:rsidRDefault="00360BFA" w:rsidP="0007265C">
      <w:r>
        <w:separator/>
      </w:r>
    </w:p>
  </w:endnote>
  <w:endnote w:type="continuationSeparator" w:id="0">
    <w:p w14:paraId="62C0FF4C" w14:textId="77777777" w:rsidR="00360BFA" w:rsidRDefault="00360BFA" w:rsidP="000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ACEC5" w14:textId="77777777" w:rsidR="00360BFA" w:rsidRDefault="00360BFA" w:rsidP="0007265C">
      <w:r>
        <w:separator/>
      </w:r>
    </w:p>
  </w:footnote>
  <w:footnote w:type="continuationSeparator" w:id="0">
    <w:p w14:paraId="7BD1F143" w14:textId="77777777" w:rsidR="00360BFA" w:rsidRDefault="00360BFA" w:rsidP="0007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9E6D" w14:textId="4E66B4A9" w:rsidR="0007265C" w:rsidRDefault="0007265C">
    <w:pPr>
      <w:pStyle w:val="Header"/>
    </w:pPr>
    <w:r>
      <w:tab/>
    </w:r>
    <w:r w:rsidRPr="0007265C">
      <w:rPr>
        <w:rFonts w:ascii="Arial" w:hAnsi="Arial" w:cs="Arial"/>
        <w:b/>
      </w:rPr>
      <w:t>2018 CE Master Schedule – List Version</w:t>
    </w:r>
    <w:r>
      <w:tab/>
    </w:r>
    <w:r w:rsidR="004D4A38">
      <w:rPr>
        <w:rFonts w:ascii="Arial" w:hAnsi="Arial" w:cs="Arial"/>
        <w:sz w:val="18"/>
        <w:szCs w:val="18"/>
      </w:rPr>
      <w:t xml:space="preserve">Updated </w:t>
    </w:r>
    <w:r w:rsidR="007D18DE">
      <w:rPr>
        <w:rFonts w:ascii="Arial" w:hAnsi="Arial" w:cs="Arial"/>
        <w:sz w:val="18"/>
        <w:szCs w:val="18"/>
      </w:rPr>
      <w:t>5.2</w:t>
    </w:r>
    <w:r w:rsidR="00C24F4C">
      <w:rPr>
        <w:rFonts w:ascii="Arial" w:hAnsi="Arial" w:cs="Arial"/>
        <w:sz w:val="18"/>
        <w:szCs w:val="18"/>
      </w:rPr>
      <w:t>.18</w:t>
    </w:r>
  </w:p>
  <w:p w14:paraId="3C2B1279" w14:textId="77777777" w:rsidR="0007265C" w:rsidRDefault="00072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AF5"/>
    <w:rsid w:val="00016F25"/>
    <w:rsid w:val="0007265C"/>
    <w:rsid w:val="00093CE9"/>
    <w:rsid w:val="000945A7"/>
    <w:rsid w:val="000A0FD1"/>
    <w:rsid w:val="00105FF8"/>
    <w:rsid w:val="001345FA"/>
    <w:rsid w:val="001C6EBF"/>
    <w:rsid w:val="001D42AB"/>
    <w:rsid w:val="001F221F"/>
    <w:rsid w:val="002126EC"/>
    <w:rsid w:val="0029054D"/>
    <w:rsid w:val="002C5FDC"/>
    <w:rsid w:val="00314F69"/>
    <w:rsid w:val="0033271E"/>
    <w:rsid w:val="00360BFA"/>
    <w:rsid w:val="003F6884"/>
    <w:rsid w:val="003F6C7C"/>
    <w:rsid w:val="00465EE6"/>
    <w:rsid w:val="00473FB3"/>
    <w:rsid w:val="004820BB"/>
    <w:rsid w:val="0049149D"/>
    <w:rsid w:val="004A173D"/>
    <w:rsid w:val="004D4A38"/>
    <w:rsid w:val="00573637"/>
    <w:rsid w:val="005A136E"/>
    <w:rsid w:val="005D5227"/>
    <w:rsid w:val="005F23B4"/>
    <w:rsid w:val="005F3A13"/>
    <w:rsid w:val="005F4FF4"/>
    <w:rsid w:val="0061314F"/>
    <w:rsid w:val="00622717"/>
    <w:rsid w:val="006B343A"/>
    <w:rsid w:val="006E408C"/>
    <w:rsid w:val="006E5556"/>
    <w:rsid w:val="00741532"/>
    <w:rsid w:val="007D18DE"/>
    <w:rsid w:val="007D75D0"/>
    <w:rsid w:val="008C5451"/>
    <w:rsid w:val="008E05B0"/>
    <w:rsid w:val="009838ED"/>
    <w:rsid w:val="009A45CA"/>
    <w:rsid w:val="00A46215"/>
    <w:rsid w:val="00AE6BCA"/>
    <w:rsid w:val="00B0232A"/>
    <w:rsid w:val="00B3460E"/>
    <w:rsid w:val="00BF7A2A"/>
    <w:rsid w:val="00C24F4C"/>
    <w:rsid w:val="00C27545"/>
    <w:rsid w:val="00C406D3"/>
    <w:rsid w:val="00CC543E"/>
    <w:rsid w:val="00D31943"/>
    <w:rsid w:val="00D92708"/>
    <w:rsid w:val="00E37424"/>
    <w:rsid w:val="00E56E6F"/>
    <w:rsid w:val="00E64FF0"/>
    <w:rsid w:val="00EC44F7"/>
    <w:rsid w:val="00ED7A5D"/>
    <w:rsid w:val="00F27AF5"/>
    <w:rsid w:val="00F43996"/>
    <w:rsid w:val="00F73E5C"/>
    <w:rsid w:val="00FA73D6"/>
    <w:rsid w:val="00FC6321"/>
    <w:rsid w:val="00F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91F8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4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408C"/>
  </w:style>
  <w:style w:type="paragraph" w:styleId="BalloonText">
    <w:name w:val="Balloon Text"/>
    <w:basedOn w:val="Normal"/>
    <w:link w:val="BalloonTextChar"/>
    <w:uiPriority w:val="99"/>
    <w:semiHidden/>
    <w:unhideWhenUsed/>
    <w:rsid w:val="006E4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65C"/>
  </w:style>
  <w:style w:type="paragraph" w:styleId="Footer">
    <w:name w:val="footer"/>
    <w:basedOn w:val="Normal"/>
    <w:link w:val="FooterChar"/>
    <w:uiPriority w:val="99"/>
    <w:unhideWhenUsed/>
    <w:rsid w:val="00072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B4CB-4DC0-6646-A403-47EB030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d, jan</dc:creator>
  <cp:keywords/>
  <dc:description/>
  <cp:lastModifiedBy>Bergen Morehouse</cp:lastModifiedBy>
  <cp:revision>2</cp:revision>
  <dcterms:created xsi:type="dcterms:W3CDTF">2018-09-16T21:16:00Z</dcterms:created>
  <dcterms:modified xsi:type="dcterms:W3CDTF">2018-09-16T21:16:00Z</dcterms:modified>
</cp:coreProperties>
</file>